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04178},{"date":"2020-01-22 21:00:00","value":1.04421},{"date":"2020-01-22 20:00:00","value":1.04056},{"date":"2020-01-22 19:00:00","value":0.95704},{"date":"2020-01-22 18:00:00","value":1.00889},{"date":"2020-01-22 17:00:00","value":1.23711},{"date":"2020-01-22 16:00:00","value":1.11773},{"date":"2020-01-22 15:00:00","value":0.91119},{"date":"2020-01-22 14:00:00","value":2.56816},{"date":"2020-01-22 13:00:00","value":3.5656},{"date":"2020-01-22 12:00:00","value":3.70601},{"date":"2020-01-22 11:00:00","value":3.00683},{"date":"2020-01-22 10:00:00","value":4.02458},{"date":"2020-01-22 09:00:00","value":4.69886},{"date":"2020-01-22 08:00:00","value":5.20743},{"date":"2020-01-22 07:00:00","value":5.17786},{"date":"2020-01-22 06:00:00","value":5.18847},{"date":"2020-01-22 05:00:00","value":6.11182},{"date":"2020-01-22 04:00:00","value":7.77148},{"date":"2020-01-22 03:00:00","value":8.89201},{"date":"2020-01-22 02:00:00","value":9.06647},{"date":"2020-01-22 01:00:00","value":7.87981},{"date":"2020-01-22 00:00:00","value":9.45768},{"date":"2020-01-21 23:00:00","value":11.725},{"date":"2020-01-21 22:00:00","value":11.8414},{"date":"2020-01-21 21:00:00","value":11.0218},{"date":"2020-01-21 20:00:00","value":9.40763},{"date":"2020-01-21 19:00:00","value":6.9925},{"date":"2020-01-21 18:00:00","value":3.66139},{"date":"2020-01-21 17:00:00","value":2.23333},{"date":"2020-01-21 16:00:00","value":1.38629},{"date":"2020-01-21 15:00:00","value":1.56444},{"date":"2020-01-21 14:00:00","value":1.44816},{"date":"2020-01-21 13:00:00","value":1.48892},{"date":"2020-01-21 12:00:00","value":2.10612},{"date":"2020-01-21 11:00:00","value":3.2666},{"date":"2020-01-21 10:00:00","value":3.49185},{"date":"2020-01-21 09:00:00","value":4.56822},{"date":"2020-01-21 08:00:00","value":3.36003},{"date":"2020-01-21 07:00:00","value":3.44045},{"date":"2020-01-21 06:00:00","value":3.30427},{"date":"2020-01-21 05:00:00","value":3.58271},{"date":"2020-01-21 04:00:00","value":4.03716},{"date":"2020-01-21 03:00:00","value":3.81149},{"date":"2020-01-21 02:00:00","value":4.11083},{"date":"2020-01-21 01:00:00","value":3.69861},{"date":"2020-01-21 00:00:00","value":2.26366},{"date":"2020-01-20 23:00:00","value":2.26296},{"date":"2020-01-20 22:00:00","value":1.39678},{"date":"2020-01-20 21:00:00","value":1.0534},{"date":"2020-01-20 20:00:00","value":2.04743},{"date":"2020-01-20 19:00:00","value":1.56121},{"date":"2020-01-20 18:00:00","value":1.45562},{"date":"2020-01-20 17:00:00","value":1.1618},{"date":"2020-01-20 16:00:00","value":1.2045},{"date":"2020-01-20 15:00:00","value":0.85807},{"date":"2020-01-20 14:00:00","value":0.82608},{"date":"2020-01-20 13:00:00","value":0.94431},{"date":"2020-01-20 12:00:00","value":0.98565},{"date":"2020-01-20 11:00:00","value":1.02699},{"date":"2020-01-20 10:00:00","value":1.35121},{"date":"2020-01-20 09:00:00","value":1.42133},{"date":"2020-01-20 08:00:00","value":1.4206},{"date":"2020-01-20 07:00:00","value":1.41376},{"date":"2020-01-20 06:00:00","value":1.37892},{"date":"2020-01-20 05:00:00","value":1.48526},{"date":"2020-01-20 04:00:00","value":1.66723},{"date":"2020-01-20 03:00:00","value":1.72815},{"date":"2020-01-20 02:00:00","value":1.93661},{"date":"2020-01-20 01:00:00","value":2.404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